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A46E2F" w:rsidRPr="00EA6D1B" w:rsidTr="000B427C">
        <w:trPr>
          <w:trHeight w:val="48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07412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6270" cy="6838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412" w:rsidRPr="008808A9" w:rsidRDefault="00E07412" w:rsidP="00E07412">
            <w:pPr>
              <w:spacing w:after="12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9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07412" w:rsidRPr="00363F8C" w:rsidRDefault="00E07412" w:rsidP="00E07412">
            <w:pPr>
              <w:spacing w:after="120"/>
              <w:ind w:right="-6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0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880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9A284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63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НСКОЙ ГОСУДАРСТВЕННЫЙ ТЕХНИЧЕСКИЙ УНИВЕРСИТЕТ»</w:t>
            </w:r>
          </w:p>
          <w:p w:rsidR="00E07412" w:rsidRPr="00363F8C" w:rsidRDefault="00E07412" w:rsidP="00E0741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ГТУ)</w:t>
            </w:r>
          </w:p>
          <w:p w:rsidR="00E07412" w:rsidRPr="008808A9" w:rsidRDefault="00E07412" w:rsidP="00E0741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8808A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</w:t>
            </w:r>
            <w:proofErr w:type="gramEnd"/>
            <w:r w:rsidRPr="008808A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Р И К А З</w:t>
            </w:r>
          </w:p>
          <w:p w:rsidR="00E07412" w:rsidRPr="008808A9" w:rsidRDefault="00E07412" w:rsidP="00E0741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7412" w:rsidRPr="0095481B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6C77" w:rsidRPr="009548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63F8C" w:rsidRPr="0095481B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B4712" w:rsidRPr="00954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AB1" w:rsidRPr="00954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85286" w:rsidRPr="0095481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481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85286" w:rsidRPr="009548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r w:rsidR="00F36C77" w:rsidRPr="0095481B">
              <w:rPr>
                <w:rFonts w:ascii="Times New Roman" w:hAnsi="Times New Roman" w:cs="Times New Roman"/>
                <w:sz w:val="28"/>
                <w:szCs w:val="28"/>
              </w:rPr>
              <w:t>3434</w:t>
            </w:r>
            <w:r w:rsidR="00CF1468" w:rsidRPr="0095481B">
              <w:rPr>
                <w:rFonts w:ascii="Times New Roman" w:hAnsi="Times New Roman" w:cs="Times New Roman"/>
                <w:sz w:val="28"/>
                <w:szCs w:val="28"/>
              </w:rPr>
              <w:t>-ЛС-О</w:t>
            </w:r>
          </w:p>
          <w:p w:rsidR="00A46E2F" w:rsidRPr="00EA6D1B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A9"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</w:tr>
      <w:tr w:rsidR="00A46E2F" w:rsidRPr="005009B5" w:rsidTr="00FC1D37">
        <w:trPr>
          <w:trHeight w:val="121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CD00F1" w:rsidRPr="00F36C77" w:rsidRDefault="00A46E2F" w:rsidP="00CD00F1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ислении на </w:t>
            </w:r>
            <w:r w:rsidR="008808A9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9AD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132E27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9F1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чной </w:t>
            </w:r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7815F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</w:t>
            </w:r>
            <w:proofErr w:type="gramEnd"/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0AB1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м </w:t>
            </w:r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м </w:t>
            </w:r>
            <w:proofErr w:type="spellStart"/>
            <w:r w:rsidR="00EA15BC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  <w:r w:rsidR="00FC1D37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0F1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онской государственный технический университет </w:t>
            </w:r>
          </w:p>
          <w:p w:rsidR="00945B46" w:rsidRPr="00FC1D37" w:rsidRDefault="00CD00F1" w:rsidP="00CD00F1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учения в </w:t>
            </w:r>
            <w:r w:rsidR="00F36C77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е технологий (филиале) ДГТУ в г. Волгодонске</w:t>
            </w:r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E2F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BB4712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AB1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15BC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BB4712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AB1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6E2F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на места по договору об оказании платных образовательных услуг</w:t>
            </w:r>
          </w:p>
        </w:tc>
      </w:tr>
    </w:tbl>
    <w:p w:rsidR="007F6233" w:rsidRDefault="007F6233" w:rsidP="000F175A">
      <w:pPr>
        <w:spacing w:line="36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0F175A" w:rsidRDefault="000F175A" w:rsidP="00147C98">
      <w:pPr>
        <w:spacing w:line="360" w:lineRule="auto"/>
        <w:ind w:right="-1" w:firstLine="709"/>
        <w:rPr>
          <w:rFonts w:ascii="Times New Roman" w:hAnsi="Times New Roman" w:cs="Times New Roman"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г. № 273-ФЗ </w:t>
      </w:r>
      <w:r w:rsidR="00363F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образовании         </w:t>
      </w:r>
      <w:r w:rsidR="00363F8C">
        <w:rPr>
          <w:rFonts w:ascii="Times New Roman" w:hAnsi="Times New Roman" w:cs="Times New Roman"/>
          <w:sz w:val="24"/>
          <w:szCs w:val="24"/>
        </w:rPr>
        <w:t xml:space="preserve">         в Российской Федерации», «</w:t>
      </w:r>
      <w:r>
        <w:rPr>
          <w:rFonts w:ascii="Times New Roman" w:hAnsi="Times New Roman" w:cs="Times New Roman"/>
          <w:sz w:val="24"/>
          <w:szCs w:val="24"/>
        </w:rPr>
        <w:t xml:space="preserve">Порядком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ысшего образования -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г</w:t>
      </w:r>
      <w:r w:rsidR="00363F8C">
        <w:rPr>
          <w:rFonts w:ascii="Times New Roman" w:hAnsi="Times New Roman" w:cs="Times New Roman"/>
          <w:sz w:val="24"/>
          <w:szCs w:val="24"/>
        </w:rPr>
        <w:t>раммам магистратур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науки и высшего образования Российской Федерации от 21.08.2020 г. № 1076  </w:t>
      </w:r>
      <w:r>
        <w:rPr>
          <w:rFonts w:ascii="Times New Roman" w:hAnsi="Times New Roman" w:cs="Times New Roman"/>
          <w:spacing w:val="60"/>
          <w:sz w:val="24"/>
          <w:szCs w:val="24"/>
        </w:rPr>
        <w:t>приказываю</w:t>
      </w:r>
      <w:r>
        <w:rPr>
          <w:rFonts w:ascii="Times New Roman" w:hAnsi="Times New Roman" w:cs="Times New Roman"/>
          <w:caps/>
          <w:spacing w:val="60"/>
          <w:sz w:val="24"/>
          <w:szCs w:val="24"/>
        </w:rPr>
        <w:t>:</w:t>
      </w:r>
    </w:p>
    <w:p w:rsidR="00427246" w:rsidRPr="007E08CD" w:rsidRDefault="00427246" w:rsidP="00D21947">
      <w:pPr>
        <w:spacing w:line="360" w:lineRule="auto"/>
        <w:ind w:firstLine="566"/>
        <w:rPr>
          <w:rFonts w:ascii="Times New Roman" w:hAnsi="Times New Roman" w:cs="Times New Roman"/>
          <w:caps/>
          <w:spacing w:val="60"/>
          <w:sz w:val="2"/>
          <w:szCs w:val="16"/>
        </w:rPr>
      </w:pPr>
    </w:p>
    <w:p w:rsidR="00DA24E6" w:rsidRPr="00921F54" w:rsidRDefault="00DA24E6" w:rsidP="00D21947">
      <w:pPr>
        <w:spacing w:line="360" w:lineRule="auto"/>
        <w:ind w:firstLine="566"/>
        <w:rPr>
          <w:rFonts w:ascii="Times New Roman" w:hAnsi="Times New Roman" w:cs="Times New Roman"/>
          <w:caps/>
          <w:spacing w:val="60"/>
          <w:sz w:val="2"/>
          <w:szCs w:val="2"/>
        </w:rPr>
      </w:pPr>
    </w:p>
    <w:p w:rsidR="007E6DB7" w:rsidRDefault="00462290" w:rsidP="007E6DB7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8126D">
        <w:rPr>
          <w:rFonts w:ascii="Times New Roman" w:hAnsi="Times New Roman" w:cs="Times New Roman"/>
          <w:sz w:val="24"/>
          <w:szCs w:val="24"/>
        </w:rPr>
        <w:t>с 01 сентября 202</w:t>
      </w:r>
      <w:r w:rsidR="00F70AB1">
        <w:rPr>
          <w:rFonts w:ascii="Times New Roman" w:hAnsi="Times New Roman" w:cs="Times New Roman"/>
          <w:sz w:val="24"/>
          <w:szCs w:val="24"/>
        </w:rPr>
        <w:t>3</w:t>
      </w:r>
      <w:r w:rsidR="00A8126D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</w:t>
      </w:r>
      <w:r w:rsidRPr="007B1DD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AB1">
        <w:rPr>
          <w:rFonts w:ascii="Times New Roman" w:hAnsi="Times New Roman" w:cs="Times New Roman"/>
          <w:color w:val="000000" w:themeColor="text1"/>
          <w:sz w:val="24"/>
          <w:szCs w:val="24"/>
        </w:rPr>
        <w:t>перв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F36C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D21947" w:rsidRPr="00363F8C">
        <w:rPr>
          <w:rFonts w:ascii="Times New Roman" w:hAnsi="Times New Roman" w:cs="Times New Roman"/>
          <w:sz w:val="24"/>
          <w:szCs w:val="24"/>
        </w:rPr>
        <w:t>очной</w:t>
      </w:r>
      <w:r w:rsidRPr="00363F8C">
        <w:rPr>
          <w:rFonts w:ascii="Times New Roman" w:hAnsi="Times New Roman" w:cs="Times New Roman"/>
          <w:sz w:val="24"/>
          <w:szCs w:val="24"/>
        </w:rPr>
        <w:t xml:space="preserve"> формы обучения по образовательным программам </w:t>
      </w:r>
      <w:proofErr w:type="spellStart"/>
      <w:r w:rsidRPr="00363F8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63F8C">
        <w:rPr>
          <w:rFonts w:ascii="Times New Roman" w:hAnsi="Times New Roman" w:cs="Times New Roman"/>
          <w:sz w:val="24"/>
          <w:szCs w:val="24"/>
        </w:rPr>
        <w:t xml:space="preserve"> следующих граждан</w:t>
      </w:r>
      <w:r w:rsidR="008C6D88" w:rsidRPr="00363F8C">
        <w:rPr>
          <w:rFonts w:ascii="Times New Roman" w:hAnsi="Times New Roman" w:cs="Times New Roman"/>
          <w:sz w:val="24"/>
          <w:szCs w:val="24"/>
        </w:rPr>
        <w:t>, успешно прошедших по конкурсу и заключивших договор об оказании платных образовательных услуг</w:t>
      </w:r>
      <w:r w:rsidR="008C6D88" w:rsidRPr="00BB39C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36" w:type="dxa"/>
        <w:tblInd w:w="93" w:type="dxa"/>
        <w:tblLook w:val="04A0" w:firstRow="1" w:lastRow="0" w:firstColumn="1" w:lastColumn="0" w:noHBand="0" w:noVBand="1"/>
      </w:tblPr>
      <w:tblGrid>
        <w:gridCol w:w="441"/>
        <w:gridCol w:w="715"/>
        <w:gridCol w:w="714"/>
        <w:gridCol w:w="714"/>
        <w:gridCol w:w="714"/>
        <w:gridCol w:w="2387"/>
        <w:gridCol w:w="1985"/>
        <w:gridCol w:w="1549"/>
        <w:gridCol w:w="862"/>
      </w:tblGrid>
      <w:tr w:rsidR="0095481B" w:rsidRPr="0095481B" w:rsidTr="007815F4">
        <w:trPr>
          <w:trHeight w:val="615"/>
        </w:trPr>
        <w:tc>
          <w:tcPr>
            <w:tcW w:w="5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Направление: 09.03.02 Информационные системы и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Зачетная книж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Граждан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Баллы</w:t>
            </w: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  <w:tr w:rsidR="0095481B" w:rsidRPr="0095481B" w:rsidTr="0095481B">
        <w:trPr>
          <w:trHeight w:val="315"/>
        </w:trPr>
        <w:tc>
          <w:tcPr>
            <w:tcW w:w="9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Образовательная программа: Информационные системы и технологии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Кухарь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35773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84</w:t>
            </w: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Клейменов Александр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3429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52</w:t>
            </w: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3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 xml:space="preserve">Османов Расул </w:t>
            </w:r>
            <w:proofErr w:type="spellStart"/>
            <w:r w:rsidRPr="0095481B">
              <w:rPr>
                <w:color w:val="auto"/>
              </w:rPr>
              <w:t>Абдуразак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3256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29</w:t>
            </w: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4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Белов Александр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37319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27</w:t>
            </w: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</w:tbl>
    <w:p w:rsidR="0095481B" w:rsidRDefault="0095481B">
      <w:r>
        <w:br w:type="page"/>
      </w:r>
    </w:p>
    <w:tbl>
      <w:tblPr>
        <w:tblW w:w="9936" w:type="dxa"/>
        <w:tblInd w:w="93" w:type="dxa"/>
        <w:tblLook w:val="04A0" w:firstRow="1" w:lastRow="0" w:firstColumn="1" w:lastColumn="0" w:noHBand="0" w:noVBand="1"/>
      </w:tblPr>
      <w:tblGrid>
        <w:gridCol w:w="441"/>
        <w:gridCol w:w="715"/>
        <w:gridCol w:w="714"/>
        <w:gridCol w:w="714"/>
        <w:gridCol w:w="714"/>
        <w:gridCol w:w="2387"/>
        <w:gridCol w:w="2127"/>
        <w:gridCol w:w="1549"/>
        <w:gridCol w:w="862"/>
      </w:tblGrid>
      <w:tr w:rsidR="0095481B" w:rsidRPr="0095481B" w:rsidTr="007815F4">
        <w:trPr>
          <w:trHeight w:val="915"/>
        </w:trPr>
        <w:tc>
          <w:tcPr>
            <w:tcW w:w="5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lastRenderedPageBreak/>
              <w:t>Направление: 15.03.05 Конструкторско-технологическое обеспечение машиностроительных производ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Зачетная книж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Граждан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Баллы</w:t>
            </w:r>
          </w:p>
        </w:tc>
      </w:tr>
      <w:tr w:rsidR="0095481B" w:rsidRPr="0095481B" w:rsidTr="0095481B">
        <w:trPr>
          <w:trHeight w:val="315"/>
        </w:trPr>
        <w:tc>
          <w:tcPr>
            <w:tcW w:w="9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Образовательная программа: Технология машиностроен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Игнатов Данил Владимирови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33113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75</w:t>
            </w: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Костенко Павел Иванови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31914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23</w:t>
            </w: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  <w:tr w:rsidR="0095481B" w:rsidRPr="0095481B" w:rsidTr="007815F4">
        <w:trPr>
          <w:trHeight w:val="430"/>
        </w:trPr>
        <w:tc>
          <w:tcPr>
            <w:tcW w:w="5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Направление: 39.03.02 Социальная раб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Зачетная книж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Граждан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Баллы</w:t>
            </w:r>
          </w:p>
        </w:tc>
      </w:tr>
      <w:tr w:rsidR="0095481B" w:rsidRPr="0095481B" w:rsidTr="0095481B">
        <w:trPr>
          <w:trHeight w:val="315"/>
        </w:trPr>
        <w:tc>
          <w:tcPr>
            <w:tcW w:w="9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Образовательная программа: Социальная работа в системе социальных служб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Косенко Елена Леонидов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32839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37</w:t>
            </w: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  <w:tr w:rsidR="0095481B" w:rsidRPr="0095481B" w:rsidTr="007815F4">
        <w:trPr>
          <w:trHeight w:val="298"/>
        </w:trPr>
        <w:tc>
          <w:tcPr>
            <w:tcW w:w="5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Направление: 44.03.01 Педагогическое 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Зачетная книж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Граждан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Баллы</w:t>
            </w:r>
          </w:p>
        </w:tc>
      </w:tr>
      <w:tr w:rsidR="0095481B" w:rsidRPr="0095481B" w:rsidTr="0095481B">
        <w:trPr>
          <w:trHeight w:val="315"/>
        </w:trPr>
        <w:tc>
          <w:tcPr>
            <w:tcW w:w="9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Образовательная программа: Дошкольное образование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Павлова Надежда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34487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39</w:t>
            </w: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  <w:tr w:rsidR="0095481B" w:rsidRPr="0095481B" w:rsidTr="0095481B">
        <w:trPr>
          <w:trHeight w:val="315"/>
        </w:trPr>
        <w:tc>
          <w:tcPr>
            <w:tcW w:w="9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Образовательная программа: Начальное образование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proofErr w:type="spellStart"/>
            <w:r w:rsidRPr="0095481B">
              <w:rPr>
                <w:color w:val="auto"/>
              </w:rPr>
              <w:t>Дзисяк</w:t>
            </w:r>
            <w:proofErr w:type="spellEnd"/>
            <w:r w:rsidRPr="0095481B">
              <w:rPr>
                <w:color w:val="auto"/>
              </w:rPr>
              <w:t xml:space="preserve"> Алина Константинов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32242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80</w:t>
            </w: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proofErr w:type="spellStart"/>
            <w:r w:rsidRPr="0095481B">
              <w:rPr>
                <w:color w:val="auto"/>
              </w:rPr>
              <w:t>Квецко</w:t>
            </w:r>
            <w:proofErr w:type="spellEnd"/>
            <w:r w:rsidRPr="0095481B">
              <w:rPr>
                <w:color w:val="auto"/>
              </w:rPr>
              <w:t xml:space="preserve"> Маргарита Иванов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38696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72</w:t>
            </w: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3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Ященко Виктория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33928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41</w:t>
            </w: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4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Пашкова Анастасия Николаев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38657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38</w:t>
            </w: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  <w:tr w:rsidR="0095481B" w:rsidRPr="0095481B" w:rsidTr="0095481B">
        <w:trPr>
          <w:trHeight w:val="315"/>
        </w:trPr>
        <w:tc>
          <w:tcPr>
            <w:tcW w:w="9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Образовательная программа: Начальное образование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proofErr w:type="spellStart"/>
            <w:r w:rsidRPr="0095481B">
              <w:rPr>
                <w:color w:val="auto"/>
              </w:rPr>
              <w:t>Горбикова</w:t>
            </w:r>
            <w:proofErr w:type="spellEnd"/>
            <w:r w:rsidRPr="0095481B">
              <w:rPr>
                <w:color w:val="auto"/>
              </w:rPr>
              <w:t xml:space="preserve"> Татьяна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35127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63</w:t>
            </w: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  <w:tr w:rsidR="0095481B" w:rsidRPr="0095481B" w:rsidTr="0095481B">
        <w:trPr>
          <w:trHeight w:val="315"/>
        </w:trPr>
        <w:tc>
          <w:tcPr>
            <w:tcW w:w="9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Образовательная программа: Физическая 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proofErr w:type="spellStart"/>
            <w:r w:rsidRPr="0095481B">
              <w:rPr>
                <w:color w:val="auto"/>
              </w:rPr>
              <w:t>Глушак</w:t>
            </w:r>
            <w:proofErr w:type="spellEnd"/>
            <w:r w:rsidRPr="0095481B">
              <w:rPr>
                <w:color w:val="auto"/>
              </w:rPr>
              <w:t xml:space="preserve"> Оксана Викторов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33488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77</w:t>
            </w:r>
          </w:p>
        </w:tc>
      </w:tr>
      <w:tr w:rsidR="0095481B" w:rsidRPr="0095481B" w:rsidTr="007815F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Омаров Сергей Андрееви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236873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1B" w:rsidRPr="0095481B" w:rsidRDefault="0095481B" w:rsidP="0095481B">
            <w:pPr>
              <w:pStyle w:val="af1"/>
              <w:rPr>
                <w:color w:val="auto"/>
              </w:rPr>
            </w:pPr>
            <w:r w:rsidRPr="0095481B">
              <w:rPr>
                <w:color w:val="auto"/>
              </w:rPr>
              <w:t>135</w:t>
            </w:r>
          </w:p>
        </w:tc>
      </w:tr>
    </w:tbl>
    <w:p w:rsidR="004031BD" w:rsidRPr="00CA1AE5" w:rsidRDefault="004031BD" w:rsidP="004031BD">
      <w:pPr>
        <w:spacing w:line="36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8643D9" w:rsidRPr="006F2086" w:rsidRDefault="00F465EF" w:rsidP="008643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43D9">
        <w:rPr>
          <w:rFonts w:ascii="Times New Roman" w:hAnsi="Times New Roman" w:cs="Times New Roman"/>
          <w:sz w:val="24"/>
          <w:szCs w:val="24"/>
        </w:rPr>
        <w:t xml:space="preserve">. </w:t>
      </w:r>
      <w:r w:rsidR="008643D9" w:rsidRPr="006F2086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</w:t>
      </w:r>
    </w:p>
    <w:p w:rsidR="008643D9" w:rsidRPr="00E21651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0"/>
          <w:szCs w:val="28"/>
        </w:rPr>
      </w:pPr>
    </w:p>
    <w:p w:rsidR="008643D9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8643D9" w:rsidRPr="00BA1FD6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8643D9" w:rsidRPr="005655FF" w:rsidRDefault="008643D9" w:rsidP="008643D9">
      <w:pPr>
        <w:spacing w:line="360" w:lineRule="auto"/>
        <w:ind w:firstLine="426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</w:t>
      </w:r>
    </w:p>
    <w:p w:rsidR="001A185E" w:rsidRPr="002A3302" w:rsidRDefault="001A185E" w:rsidP="001A185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482222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222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822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2A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Б.Ч. </w:t>
      </w:r>
      <w:proofErr w:type="spellStart"/>
      <w:r w:rsidRPr="002A3302">
        <w:rPr>
          <w:rFonts w:ascii="Times New Roman" w:hAnsi="Times New Roman" w:cs="Times New Roman"/>
          <w:color w:val="000000" w:themeColor="text1"/>
          <w:sz w:val="24"/>
          <w:szCs w:val="24"/>
        </w:rPr>
        <w:t>Месхи</w:t>
      </w:r>
      <w:proofErr w:type="spellEnd"/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Pr="00D6221E" w:rsidRDefault="001A185E" w:rsidP="001A18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185E" w:rsidRPr="00D6221E" w:rsidRDefault="00D6221E" w:rsidP="001A185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221E">
        <w:rPr>
          <w:rFonts w:ascii="Times New Roman" w:hAnsi="Times New Roman" w:cs="Times New Roman"/>
          <w:sz w:val="28"/>
          <w:szCs w:val="28"/>
        </w:rPr>
        <w:t>Приказ подписан</w:t>
      </w: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7815F4" w:rsidRDefault="007815F4" w:rsidP="001A185E">
      <w:pPr>
        <w:ind w:firstLine="0"/>
        <w:rPr>
          <w:rFonts w:ascii="Times New Roman" w:hAnsi="Times New Roman" w:cs="Times New Roman"/>
        </w:rPr>
      </w:pPr>
    </w:p>
    <w:p w:rsidR="007815F4" w:rsidRDefault="007815F4" w:rsidP="001A185E">
      <w:pPr>
        <w:ind w:firstLine="0"/>
        <w:rPr>
          <w:rFonts w:ascii="Times New Roman" w:hAnsi="Times New Roman" w:cs="Times New Roman"/>
        </w:rPr>
      </w:pPr>
    </w:p>
    <w:p w:rsidR="007815F4" w:rsidRDefault="007815F4" w:rsidP="001A185E">
      <w:pPr>
        <w:ind w:firstLine="0"/>
        <w:rPr>
          <w:rFonts w:ascii="Times New Roman" w:hAnsi="Times New Roman" w:cs="Times New Roman"/>
        </w:rPr>
      </w:pPr>
    </w:p>
    <w:p w:rsidR="007815F4" w:rsidRDefault="007815F4" w:rsidP="001A185E">
      <w:pPr>
        <w:ind w:firstLine="0"/>
        <w:rPr>
          <w:rFonts w:ascii="Times New Roman" w:hAnsi="Times New Roman" w:cs="Times New Roman"/>
        </w:rPr>
      </w:pPr>
    </w:p>
    <w:p w:rsidR="007815F4" w:rsidRDefault="007815F4" w:rsidP="001A185E">
      <w:pPr>
        <w:ind w:firstLine="0"/>
        <w:rPr>
          <w:rFonts w:ascii="Times New Roman" w:hAnsi="Times New Roman" w:cs="Times New Roman"/>
        </w:rPr>
      </w:pPr>
    </w:p>
    <w:p w:rsidR="007815F4" w:rsidRDefault="007815F4" w:rsidP="001A185E">
      <w:pPr>
        <w:ind w:firstLine="0"/>
        <w:rPr>
          <w:rFonts w:ascii="Times New Roman" w:hAnsi="Times New Roman" w:cs="Times New Roman"/>
        </w:rPr>
      </w:pPr>
    </w:p>
    <w:p w:rsidR="007815F4" w:rsidRDefault="007815F4" w:rsidP="001A185E">
      <w:pPr>
        <w:ind w:firstLine="0"/>
        <w:rPr>
          <w:rFonts w:ascii="Times New Roman" w:hAnsi="Times New Roman" w:cs="Times New Roman"/>
        </w:rPr>
      </w:pPr>
    </w:p>
    <w:p w:rsidR="007815F4" w:rsidRDefault="007815F4" w:rsidP="001A185E">
      <w:pPr>
        <w:ind w:firstLine="0"/>
        <w:rPr>
          <w:rFonts w:ascii="Times New Roman" w:hAnsi="Times New Roman" w:cs="Times New Roman"/>
        </w:rPr>
      </w:pPr>
    </w:p>
    <w:p w:rsidR="007815F4" w:rsidRDefault="007815F4" w:rsidP="001A185E">
      <w:pPr>
        <w:ind w:firstLine="0"/>
        <w:rPr>
          <w:rFonts w:ascii="Times New Roman" w:hAnsi="Times New Roman" w:cs="Times New Roman"/>
        </w:rPr>
      </w:pPr>
    </w:p>
    <w:p w:rsidR="007815F4" w:rsidRDefault="007815F4" w:rsidP="001A185E">
      <w:pPr>
        <w:ind w:firstLine="0"/>
        <w:rPr>
          <w:rFonts w:ascii="Times New Roman" w:hAnsi="Times New Roman" w:cs="Times New Roman"/>
        </w:rPr>
      </w:pPr>
    </w:p>
    <w:p w:rsidR="007815F4" w:rsidRDefault="007815F4" w:rsidP="001A185E">
      <w:pPr>
        <w:ind w:firstLine="0"/>
        <w:rPr>
          <w:rFonts w:ascii="Times New Roman" w:hAnsi="Times New Roman" w:cs="Times New Roman"/>
        </w:rPr>
      </w:pPr>
    </w:p>
    <w:p w:rsidR="007815F4" w:rsidRDefault="007815F4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1A185E" w:rsidRPr="002C4D81" w:rsidRDefault="001A185E" w:rsidP="001A18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: Буряков С.А. 24-75</w:t>
      </w:r>
      <w:r w:rsidRPr="002C4D81">
        <w:rPr>
          <w:rFonts w:ascii="Times New Roman" w:hAnsi="Times New Roman" w:cs="Times New Roman"/>
        </w:rPr>
        <w:t xml:space="preserve">  </w:t>
      </w: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ылка: </w:t>
      </w:r>
      <w:r w:rsidRPr="002C4D81">
        <w:rPr>
          <w:rFonts w:ascii="Times New Roman" w:hAnsi="Times New Roman" w:cs="Times New Roman"/>
        </w:rPr>
        <w:t>общий отдел,</w:t>
      </w:r>
      <w:r>
        <w:rPr>
          <w:rFonts w:ascii="Times New Roman" w:hAnsi="Times New Roman" w:cs="Times New Roman"/>
        </w:rPr>
        <w:t xml:space="preserve"> ПК, ПФУ, ОМОД, </w:t>
      </w:r>
      <w:proofErr w:type="spellStart"/>
      <w:r>
        <w:rPr>
          <w:rFonts w:ascii="Times New Roman" w:hAnsi="Times New Roman" w:cs="Times New Roman"/>
        </w:rPr>
        <w:t>УБУиО</w:t>
      </w:r>
      <w:proofErr w:type="spellEnd"/>
      <w:r w:rsidRPr="00DE494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дел по работе с обучающимися, </w:t>
      </w:r>
      <w:r w:rsidRPr="00DE4947">
        <w:rPr>
          <w:rFonts w:ascii="Times New Roman" w:hAnsi="Times New Roman" w:cs="Times New Roman"/>
        </w:rPr>
        <w:t xml:space="preserve">мобилизационное управление, </w:t>
      </w:r>
      <w:r w:rsidRPr="00C97D88">
        <w:rPr>
          <w:rFonts w:ascii="Times New Roman" w:hAnsi="Times New Roman" w:cs="Times New Roman"/>
        </w:rPr>
        <w:t>студенческий городок, НТБ,</w:t>
      </w:r>
      <w:r>
        <w:rPr>
          <w:rFonts w:ascii="Times New Roman" w:hAnsi="Times New Roman" w:cs="Times New Roman"/>
        </w:rPr>
        <w:t xml:space="preserve"> УЦОТ, </w:t>
      </w:r>
      <w:r w:rsidRPr="00C97D88">
        <w:rPr>
          <w:rFonts w:ascii="Times New Roman" w:hAnsi="Times New Roman" w:cs="Times New Roman"/>
        </w:rPr>
        <w:t>первичная профсоюзная организация обучающихся</w:t>
      </w:r>
      <w:r w:rsidR="00CD00F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СОИГ, </w:t>
      </w:r>
      <w:proofErr w:type="gramStart"/>
      <w:r w:rsidR="0095481B">
        <w:rPr>
          <w:rFonts w:ascii="Times New Roman" w:hAnsi="Times New Roman" w:cs="Times New Roman"/>
        </w:rPr>
        <w:t>ИТ</w:t>
      </w:r>
      <w:proofErr w:type="gramEnd"/>
      <w:r w:rsidR="0095481B">
        <w:rPr>
          <w:rFonts w:ascii="Times New Roman" w:hAnsi="Times New Roman" w:cs="Times New Roman"/>
        </w:rPr>
        <w:t xml:space="preserve"> (филиал) ДГТУ в г. Волгодонске</w:t>
      </w:r>
      <w:bookmarkStart w:id="0" w:name="_GoBack"/>
      <w:bookmarkEnd w:id="0"/>
    </w:p>
    <w:sectPr w:rsidR="001A185E" w:rsidSect="007F6233">
      <w:headerReference w:type="default" r:id="rId10"/>
      <w:footerReference w:type="default" r:id="rId11"/>
      <w:footerReference w:type="first" r:id="rId12"/>
      <w:pgSz w:w="11906" w:h="16838"/>
      <w:pgMar w:top="1135" w:right="566" w:bottom="1134" w:left="1134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00" w:rsidRDefault="005B6800" w:rsidP="00A46E2F">
      <w:r>
        <w:separator/>
      </w:r>
    </w:p>
  </w:endnote>
  <w:endnote w:type="continuationSeparator" w:id="0">
    <w:p w:rsidR="005B6800" w:rsidRDefault="005B6800" w:rsidP="00A4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77" w:rsidRDefault="00F36C77" w:rsidP="00A76516"/>
  <w:p w:rsidR="00F36C77" w:rsidRPr="003009F1" w:rsidRDefault="00F36C77" w:rsidP="007815F4">
    <w:pPr>
      <w:pStyle w:val="a7"/>
      <w:ind w:right="425" w:firstLine="0"/>
    </w:pPr>
    <w:r w:rsidRPr="007C6BE0">
      <w:rPr>
        <w:rFonts w:ascii="Times New Roman" w:hAnsi="Times New Roman" w:cs="Times New Roman"/>
        <w:sz w:val="16"/>
        <w:szCs w:val="16"/>
      </w:rPr>
      <w:t xml:space="preserve">О </w:t>
    </w:r>
    <w:r w:rsidRPr="0095481B">
      <w:rPr>
        <w:rFonts w:ascii="Times New Roman" w:hAnsi="Times New Roman" w:cs="Times New Roman"/>
        <w:sz w:val="16"/>
        <w:szCs w:val="16"/>
      </w:rPr>
      <w:t>за</w:t>
    </w:r>
    <w:r w:rsidR="007815F4">
      <w:rPr>
        <w:rFonts w:ascii="Times New Roman" w:hAnsi="Times New Roman" w:cs="Times New Roman"/>
        <w:sz w:val="16"/>
        <w:szCs w:val="16"/>
      </w:rPr>
      <w:t xml:space="preserve">числении на 1 курс </w:t>
    </w:r>
    <w:r w:rsidRPr="0095481B">
      <w:rPr>
        <w:rFonts w:ascii="Times New Roman" w:hAnsi="Times New Roman" w:cs="Times New Roman"/>
        <w:sz w:val="16"/>
        <w:szCs w:val="16"/>
      </w:rPr>
      <w:t>заочной форм</w:t>
    </w:r>
    <w:r w:rsidR="007815F4">
      <w:rPr>
        <w:rFonts w:ascii="Times New Roman" w:hAnsi="Times New Roman" w:cs="Times New Roman"/>
        <w:sz w:val="16"/>
        <w:szCs w:val="16"/>
      </w:rPr>
      <w:t>ы</w:t>
    </w:r>
    <w:r w:rsidRPr="0095481B">
      <w:rPr>
        <w:rFonts w:ascii="Times New Roman" w:hAnsi="Times New Roman" w:cs="Times New Roman"/>
        <w:sz w:val="16"/>
        <w:szCs w:val="16"/>
      </w:rPr>
      <w:t xml:space="preserve"> обучения по образовательным программам </w:t>
    </w:r>
    <w:proofErr w:type="spellStart"/>
    <w:r w:rsidRPr="0095481B">
      <w:rPr>
        <w:rFonts w:ascii="Times New Roman" w:hAnsi="Times New Roman" w:cs="Times New Roman"/>
        <w:sz w:val="16"/>
        <w:szCs w:val="16"/>
      </w:rPr>
      <w:t>бакалавриата</w:t>
    </w:r>
    <w:proofErr w:type="spellEnd"/>
    <w:r w:rsidRPr="0095481B">
      <w:rPr>
        <w:rFonts w:ascii="Times New Roman" w:hAnsi="Times New Roman" w:cs="Times New Roman"/>
        <w:sz w:val="16"/>
        <w:szCs w:val="16"/>
      </w:rPr>
      <w:t xml:space="preserve"> в ДГТУ для обучения в </w:t>
    </w:r>
    <w:proofErr w:type="gramStart"/>
    <w:r w:rsidR="0095481B" w:rsidRPr="0095481B">
      <w:rPr>
        <w:rFonts w:ascii="Times New Roman" w:hAnsi="Times New Roman" w:cs="Times New Roman"/>
        <w:sz w:val="16"/>
        <w:szCs w:val="16"/>
      </w:rPr>
      <w:t>ИТ</w:t>
    </w:r>
    <w:proofErr w:type="gramEnd"/>
    <w:r w:rsidR="0095481B" w:rsidRPr="0095481B">
      <w:rPr>
        <w:rFonts w:ascii="Times New Roman" w:hAnsi="Times New Roman" w:cs="Times New Roman"/>
        <w:sz w:val="16"/>
        <w:szCs w:val="16"/>
      </w:rPr>
      <w:t xml:space="preserve"> (филиал</w:t>
    </w:r>
    <w:r w:rsidR="007815F4">
      <w:rPr>
        <w:rFonts w:ascii="Times New Roman" w:hAnsi="Times New Roman" w:cs="Times New Roman"/>
        <w:sz w:val="16"/>
        <w:szCs w:val="16"/>
      </w:rPr>
      <w:t>е</w:t>
    </w:r>
    <w:r w:rsidR="0095481B" w:rsidRPr="0095481B">
      <w:rPr>
        <w:rFonts w:ascii="Times New Roman" w:hAnsi="Times New Roman" w:cs="Times New Roman"/>
        <w:sz w:val="16"/>
        <w:szCs w:val="16"/>
      </w:rPr>
      <w:t>) ДГТУ в г. Волгодонске</w:t>
    </w:r>
    <w:r w:rsidRPr="0095481B">
      <w:rPr>
        <w:rFonts w:ascii="Times New Roman" w:hAnsi="Times New Roman" w:cs="Times New Roman"/>
        <w:sz w:val="16"/>
        <w:szCs w:val="16"/>
      </w:rPr>
      <w:t xml:space="preserve"> на</w:t>
    </w:r>
    <w:r w:rsidRPr="007C6BE0">
      <w:rPr>
        <w:rFonts w:ascii="Times New Roman" w:hAnsi="Times New Roman" w:cs="Times New Roman"/>
        <w:sz w:val="16"/>
        <w:szCs w:val="16"/>
      </w:rPr>
      <w:t xml:space="preserve"> 2023/2024 учебный год на места по договору об оказании платных образовательных услуг</w:t>
    </w:r>
    <w:r>
      <w:rPr>
        <w:rFonts w:ascii="Times New Roman" w:hAnsi="Times New Roman" w:cs="Times New Roman"/>
        <w:sz w:val="16"/>
        <w:szCs w:val="16"/>
      </w:rPr>
      <w:t xml:space="preserve"> - 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77" w:rsidRPr="003009F1" w:rsidRDefault="00F36C77" w:rsidP="007815F4">
    <w:pPr>
      <w:pStyle w:val="a7"/>
      <w:ind w:right="425" w:firstLine="0"/>
    </w:pPr>
    <w:r w:rsidRPr="007C6BE0">
      <w:rPr>
        <w:rFonts w:ascii="Times New Roman" w:hAnsi="Times New Roman" w:cs="Times New Roman"/>
        <w:sz w:val="16"/>
        <w:szCs w:val="16"/>
      </w:rPr>
      <w:t>О зачислении на 1 курс заочной форм</w:t>
    </w:r>
    <w:r w:rsidR="007815F4">
      <w:rPr>
        <w:rFonts w:ascii="Times New Roman" w:hAnsi="Times New Roman" w:cs="Times New Roman"/>
        <w:sz w:val="16"/>
        <w:szCs w:val="16"/>
      </w:rPr>
      <w:t>ы</w:t>
    </w:r>
    <w:r w:rsidRPr="007C6BE0">
      <w:rPr>
        <w:rFonts w:ascii="Times New Roman" w:hAnsi="Times New Roman" w:cs="Times New Roman"/>
        <w:sz w:val="16"/>
        <w:szCs w:val="16"/>
      </w:rPr>
      <w:t xml:space="preserve"> обучения по образовательным программам </w:t>
    </w:r>
    <w:proofErr w:type="spellStart"/>
    <w:r w:rsidRPr="007C6BE0">
      <w:rPr>
        <w:rFonts w:ascii="Times New Roman" w:hAnsi="Times New Roman" w:cs="Times New Roman"/>
        <w:sz w:val="16"/>
        <w:szCs w:val="16"/>
      </w:rPr>
      <w:t>бакалавриата</w:t>
    </w:r>
    <w:proofErr w:type="spellEnd"/>
    <w:r w:rsidRPr="007C6BE0">
      <w:rPr>
        <w:rFonts w:ascii="Times New Roman" w:hAnsi="Times New Roman" w:cs="Times New Roman"/>
        <w:sz w:val="16"/>
        <w:szCs w:val="16"/>
      </w:rPr>
      <w:t xml:space="preserve"> в </w:t>
    </w:r>
    <w:r>
      <w:rPr>
        <w:rFonts w:ascii="Times New Roman" w:hAnsi="Times New Roman" w:cs="Times New Roman"/>
        <w:sz w:val="16"/>
        <w:szCs w:val="16"/>
      </w:rPr>
      <w:t xml:space="preserve">ДГТУ </w:t>
    </w:r>
    <w:r w:rsidRPr="007C6BE0">
      <w:rPr>
        <w:rFonts w:ascii="Times New Roman" w:hAnsi="Times New Roman" w:cs="Times New Roman"/>
        <w:sz w:val="16"/>
        <w:szCs w:val="16"/>
      </w:rPr>
      <w:t xml:space="preserve">для обучения в </w:t>
    </w:r>
    <w:proofErr w:type="gramStart"/>
    <w:r w:rsidR="007815F4" w:rsidRPr="007815F4">
      <w:rPr>
        <w:rFonts w:ascii="Times New Roman" w:hAnsi="Times New Roman" w:cs="Times New Roman"/>
        <w:sz w:val="16"/>
        <w:szCs w:val="16"/>
      </w:rPr>
      <w:t>ИТ</w:t>
    </w:r>
    <w:proofErr w:type="gramEnd"/>
    <w:r w:rsidR="007815F4" w:rsidRPr="007815F4">
      <w:rPr>
        <w:rFonts w:ascii="Times New Roman" w:hAnsi="Times New Roman" w:cs="Times New Roman"/>
        <w:sz w:val="16"/>
        <w:szCs w:val="16"/>
      </w:rPr>
      <w:t xml:space="preserve"> (филиале) ДГТУ в г. Волгодонске</w:t>
    </w:r>
    <w:r w:rsidRPr="007C6BE0">
      <w:rPr>
        <w:rFonts w:ascii="Times New Roman" w:hAnsi="Times New Roman" w:cs="Times New Roman"/>
        <w:sz w:val="16"/>
        <w:szCs w:val="16"/>
      </w:rPr>
      <w:t xml:space="preserve"> на 2023/2024 учебный год на места по договору об оказании платных образовательных услуг</w:t>
    </w:r>
    <w:r>
      <w:rPr>
        <w:rFonts w:ascii="Times New Roman" w:hAnsi="Times New Roman" w:cs="Times New Roman"/>
        <w:sz w:val="16"/>
        <w:szCs w:val="16"/>
      </w:rPr>
      <w:t xml:space="preserve"> -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00" w:rsidRDefault="005B6800" w:rsidP="00A46E2F">
      <w:r>
        <w:separator/>
      </w:r>
    </w:p>
  </w:footnote>
  <w:footnote w:type="continuationSeparator" w:id="0">
    <w:p w:rsidR="005B6800" w:rsidRDefault="005B6800" w:rsidP="00A4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714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6C77" w:rsidRPr="00B71639" w:rsidRDefault="00F36C77">
        <w:pPr>
          <w:pStyle w:val="a5"/>
          <w:jc w:val="center"/>
          <w:rPr>
            <w:rFonts w:ascii="Times New Roman" w:hAnsi="Times New Roman" w:cs="Times New Roman"/>
          </w:rPr>
        </w:pPr>
        <w:r w:rsidRPr="00B71639">
          <w:rPr>
            <w:rFonts w:ascii="Times New Roman" w:hAnsi="Times New Roman" w:cs="Times New Roman"/>
          </w:rPr>
          <w:fldChar w:fldCharType="begin"/>
        </w:r>
        <w:r w:rsidRPr="00B71639">
          <w:rPr>
            <w:rFonts w:ascii="Times New Roman" w:hAnsi="Times New Roman" w:cs="Times New Roman"/>
          </w:rPr>
          <w:instrText>PAGE   \* MERGEFORMAT</w:instrText>
        </w:r>
        <w:r w:rsidRPr="00B71639">
          <w:rPr>
            <w:rFonts w:ascii="Times New Roman" w:hAnsi="Times New Roman" w:cs="Times New Roman"/>
          </w:rPr>
          <w:fldChar w:fldCharType="separate"/>
        </w:r>
        <w:r w:rsidR="00B14A33">
          <w:rPr>
            <w:rFonts w:ascii="Times New Roman" w:hAnsi="Times New Roman" w:cs="Times New Roman"/>
            <w:noProof/>
          </w:rPr>
          <w:t>2</w:t>
        </w:r>
        <w:r w:rsidRPr="00B71639">
          <w:rPr>
            <w:rFonts w:ascii="Times New Roman" w:hAnsi="Times New Roman" w:cs="Times New Roman"/>
          </w:rPr>
          <w:fldChar w:fldCharType="end"/>
        </w:r>
      </w:p>
    </w:sdtContent>
  </w:sdt>
  <w:p w:rsidR="00F36C77" w:rsidRDefault="00F36C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BAF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1571A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6176E6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9313F"/>
    <w:multiLevelType w:val="hybridMultilevel"/>
    <w:tmpl w:val="C736FF30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C6481"/>
    <w:multiLevelType w:val="hybridMultilevel"/>
    <w:tmpl w:val="233CFCD2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2306F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E42309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81348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E42DE"/>
    <w:multiLevelType w:val="hybridMultilevel"/>
    <w:tmpl w:val="0A768E24"/>
    <w:lvl w:ilvl="0" w:tplc="64F0E6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4E7C31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C14863"/>
    <w:multiLevelType w:val="hybridMultilevel"/>
    <w:tmpl w:val="233CFCD2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D628E3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C32170"/>
    <w:multiLevelType w:val="hybridMultilevel"/>
    <w:tmpl w:val="67AC8BC8"/>
    <w:lvl w:ilvl="0" w:tplc="7A5C8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4D44CE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12AEA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6C1118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2D7C0C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B83778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EB6A89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17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8"/>
  </w:num>
  <w:num w:numId="16">
    <w:abstractNumId w:val="16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2F"/>
    <w:rsid w:val="000073DF"/>
    <w:rsid w:val="00010557"/>
    <w:rsid w:val="0002358A"/>
    <w:rsid w:val="00023E48"/>
    <w:rsid w:val="00024683"/>
    <w:rsid w:val="00026DC7"/>
    <w:rsid w:val="00035994"/>
    <w:rsid w:val="00045C17"/>
    <w:rsid w:val="000539EF"/>
    <w:rsid w:val="00056209"/>
    <w:rsid w:val="00066068"/>
    <w:rsid w:val="00072222"/>
    <w:rsid w:val="000722E9"/>
    <w:rsid w:val="00074F99"/>
    <w:rsid w:val="00080922"/>
    <w:rsid w:val="00085286"/>
    <w:rsid w:val="000877A8"/>
    <w:rsid w:val="0009395F"/>
    <w:rsid w:val="00096F6B"/>
    <w:rsid w:val="000A093D"/>
    <w:rsid w:val="000A1827"/>
    <w:rsid w:val="000A3A9B"/>
    <w:rsid w:val="000B1DE2"/>
    <w:rsid w:val="000B427C"/>
    <w:rsid w:val="000C288E"/>
    <w:rsid w:val="000C7C82"/>
    <w:rsid w:val="000D7D03"/>
    <w:rsid w:val="000F14E5"/>
    <w:rsid w:val="000F175A"/>
    <w:rsid w:val="000F1ED9"/>
    <w:rsid w:val="00105D0F"/>
    <w:rsid w:val="001076CD"/>
    <w:rsid w:val="00114FEA"/>
    <w:rsid w:val="00117C19"/>
    <w:rsid w:val="00122BDF"/>
    <w:rsid w:val="0012548E"/>
    <w:rsid w:val="00126BED"/>
    <w:rsid w:val="00132E27"/>
    <w:rsid w:val="00136546"/>
    <w:rsid w:val="001436B6"/>
    <w:rsid w:val="001462A5"/>
    <w:rsid w:val="00147C98"/>
    <w:rsid w:val="00150D10"/>
    <w:rsid w:val="00157E2E"/>
    <w:rsid w:val="00161339"/>
    <w:rsid w:val="001638AF"/>
    <w:rsid w:val="00165C0B"/>
    <w:rsid w:val="001731CC"/>
    <w:rsid w:val="00176A1F"/>
    <w:rsid w:val="00184C67"/>
    <w:rsid w:val="001863FD"/>
    <w:rsid w:val="001A185E"/>
    <w:rsid w:val="001A3CF3"/>
    <w:rsid w:val="001A3ECD"/>
    <w:rsid w:val="001A6462"/>
    <w:rsid w:val="001B2322"/>
    <w:rsid w:val="001B3B39"/>
    <w:rsid w:val="001B4106"/>
    <w:rsid w:val="001B69FB"/>
    <w:rsid w:val="001C537D"/>
    <w:rsid w:val="001D0E39"/>
    <w:rsid w:val="001D4025"/>
    <w:rsid w:val="001D5537"/>
    <w:rsid w:val="001D6E16"/>
    <w:rsid w:val="001D7D13"/>
    <w:rsid w:val="001E241B"/>
    <w:rsid w:val="001F3FB5"/>
    <w:rsid w:val="001F5284"/>
    <w:rsid w:val="001F6208"/>
    <w:rsid w:val="001F64A9"/>
    <w:rsid w:val="002021D9"/>
    <w:rsid w:val="0020392E"/>
    <w:rsid w:val="002063D3"/>
    <w:rsid w:val="00213D76"/>
    <w:rsid w:val="0021495F"/>
    <w:rsid w:val="002217F3"/>
    <w:rsid w:val="00221889"/>
    <w:rsid w:val="00227FE7"/>
    <w:rsid w:val="002329E6"/>
    <w:rsid w:val="00234DDC"/>
    <w:rsid w:val="00255AA8"/>
    <w:rsid w:val="002717E8"/>
    <w:rsid w:val="00273F50"/>
    <w:rsid w:val="00295216"/>
    <w:rsid w:val="0029598F"/>
    <w:rsid w:val="002B02E4"/>
    <w:rsid w:val="002B1931"/>
    <w:rsid w:val="002B253C"/>
    <w:rsid w:val="002B3945"/>
    <w:rsid w:val="002B6624"/>
    <w:rsid w:val="002B6D41"/>
    <w:rsid w:val="002D2345"/>
    <w:rsid w:val="002D2CC3"/>
    <w:rsid w:val="002D4994"/>
    <w:rsid w:val="002E045F"/>
    <w:rsid w:val="002E233D"/>
    <w:rsid w:val="002E2A31"/>
    <w:rsid w:val="002E56D8"/>
    <w:rsid w:val="002E5E08"/>
    <w:rsid w:val="002F067D"/>
    <w:rsid w:val="002F0D96"/>
    <w:rsid w:val="002F1360"/>
    <w:rsid w:val="002F606B"/>
    <w:rsid w:val="003009F1"/>
    <w:rsid w:val="00300C87"/>
    <w:rsid w:val="00304030"/>
    <w:rsid w:val="00304097"/>
    <w:rsid w:val="0030687E"/>
    <w:rsid w:val="00310770"/>
    <w:rsid w:val="003109AD"/>
    <w:rsid w:val="003141D1"/>
    <w:rsid w:val="003147F5"/>
    <w:rsid w:val="003223BC"/>
    <w:rsid w:val="003244AB"/>
    <w:rsid w:val="00330454"/>
    <w:rsid w:val="00335A2A"/>
    <w:rsid w:val="00341BA0"/>
    <w:rsid w:val="00354BCB"/>
    <w:rsid w:val="00363F8C"/>
    <w:rsid w:val="0036516E"/>
    <w:rsid w:val="0038645E"/>
    <w:rsid w:val="003969B4"/>
    <w:rsid w:val="003A04B4"/>
    <w:rsid w:val="003A14D0"/>
    <w:rsid w:val="003C308C"/>
    <w:rsid w:val="003D1F7D"/>
    <w:rsid w:val="003D2AD0"/>
    <w:rsid w:val="003D566E"/>
    <w:rsid w:val="003E2D1C"/>
    <w:rsid w:val="003E6852"/>
    <w:rsid w:val="003F3231"/>
    <w:rsid w:val="0040122E"/>
    <w:rsid w:val="004031BD"/>
    <w:rsid w:val="004071A3"/>
    <w:rsid w:val="0041224E"/>
    <w:rsid w:val="004127B4"/>
    <w:rsid w:val="004132A7"/>
    <w:rsid w:val="00416AD5"/>
    <w:rsid w:val="00420531"/>
    <w:rsid w:val="004233F3"/>
    <w:rsid w:val="004249F3"/>
    <w:rsid w:val="00426E08"/>
    <w:rsid w:val="00427246"/>
    <w:rsid w:val="004308BE"/>
    <w:rsid w:val="00431A6D"/>
    <w:rsid w:val="00437AA0"/>
    <w:rsid w:val="00441F24"/>
    <w:rsid w:val="00446F69"/>
    <w:rsid w:val="00453B68"/>
    <w:rsid w:val="00454FED"/>
    <w:rsid w:val="00462290"/>
    <w:rsid w:val="00464DCD"/>
    <w:rsid w:val="00471319"/>
    <w:rsid w:val="00477971"/>
    <w:rsid w:val="00482222"/>
    <w:rsid w:val="00486095"/>
    <w:rsid w:val="00492419"/>
    <w:rsid w:val="00494BB3"/>
    <w:rsid w:val="00496659"/>
    <w:rsid w:val="004A6E0E"/>
    <w:rsid w:val="004C05D6"/>
    <w:rsid w:val="004C0895"/>
    <w:rsid w:val="004C20E1"/>
    <w:rsid w:val="004D017D"/>
    <w:rsid w:val="004D0FDA"/>
    <w:rsid w:val="004D6271"/>
    <w:rsid w:val="004E0328"/>
    <w:rsid w:val="004E0B48"/>
    <w:rsid w:val="004E4719"/>
    <w:rsid w:val="00503C69"/>
    <w:rsid w:val="005060F7"/>
    <w:rsid w:val="005061DF"/>
    <w:rsid w:val="00515434"/>
    <w:rsid w:val="00521D93"/>
    <w:rsid w:val="00526CA9"/>
    <w:rsid w:val="00533883"/>
    <w:rsid w:val="0054324C"/>
    <w:rsid w:val="0054778D"/>
    <w:rsid w:val="00551C54"/>
    <w:rsid w:val="00562509"/>
    <w:rsid w:val="005655FF"/>
    <w:rsid w:val="00565A23"/>
    <w:rsid w:val="005671A4"/>
    <w:rsid w:val="00575985"/>
    <w:rsid w:val="0057757C"/>
    <w:rsid w:val="005812E1"/>
    <w:rsid w:val="0058157E"/>
    <w:rsid w:val="005903A7"/>
    <w:rsid w:val="00592364"/>
    <w:rsid w:val="00597C92"/>
    <w:rsid w:val="00597FB6"/>
    <w:rsid w:val="005A6AA0"/>
    <w:rsid w:val="005B1BD8"/>
    <w:rsid w:val="005B45C1"/>
    <w:rsid w:val="005B6800"/>
    <w:rsid w:val="005C0991"/>
    <w:rsid w:val="005C4C58"/>
    <w:rsid w:val="005C4F23"/>
    <w:rsid w:val="005D190E"/>
    <w:rsid w:val="005D6471"/>
    <w:rsid w:val="005F0121"/>
    <w:rsid w:val="005F177D"/>
    <w:rsid w:val="0060412D"/>
    <w:rsid w:val="00606D42"/>
    <w:rsid w:val="00613344"/>
    <w:rsid w:val="006215B1"/>
    <w:rsid w:val="0063235B"/>
    <w:rsid w:val="00634631"/>
    <w:rsid w:val="00644167"/>
    <w:rsid w:val="00665C70"/>
    <w:rsid w:val="00666B5E"/>
    <w:rsid w:val="00671F71"/>
    <w:rsid w:val="006721B5"/>
    <w:rsid w:val="00677932"/>
    <w:rsid w:val="006801F1"/>
    <w:rsid w:val="00681BC3"/>
    <w:rsid w:val="00683980"/>
    <w:rsid w:val="00687E37"/>
    <w:rsid w:val="006944D9"/>
    <w:rsid w:val="00695430"/>
    <w:rsid w:val="006A2ACE"/>
    <w:rsid w:val="006A316F"/>
    <w:rsid w:val="006B2B1A"/>
    <w:rsid w:val="006B4DCE"/>
    <w:rsid w:val="006D0134"/>
    <w:rsid w:val="006D0AAB"/>
    <w:rsid w:val="006D46C4"/>
    <w:rsid w:val="006D6CF3"/>
    <w:rsid w:val="006E0757"/>
    <w:rsid w:val="006E110A"/>
    <w:rsid w:val="006E3416"/>
    <w:rsid w:val="006F0151"/>
    <w:rsid w:val="006F193E"/>
    <w:rsid w:val="006F2086"/>
    <w:rsid w:val="006F368E"/>
    <w:rsid w:val="006F78EC"/>
    <w:rsid w:val="00700655"/>
    <w:rsid w:val="00700A33"/>
    <w:rsid w:val="0070377B"/>
    <w:rsid w:val="007120A5"/>
    <w:rsid w:val="007154FE"/>
    <w:rsid w:val="007225EC"/>
    <w:rsid w:val="00724F4B"/>
    <w:rsid w:val="007345F5"/>
    <w:rsid w:val="007359D9"/>
    <w:rsid w:val="00735C2A"/>
    <w:rsid w:val="00741032"/>
    <w:rsid w:val="00741B1F"/>
    <w:rsid w:val="00755CDC"/>
    <w:rsid w:val="00757CD2"/>
    <w:rsid w:val="007639D8"/>
    <w:rsid w:val="00765ED9"/>
    <w:rsid w:val="00766273"/>
    <w:rsid w:val="00770915"/>
    <w:rsid w:val="007723B7"/>
    <w:rsid w:val="00774055"/>
    <w:rsid w:val="0077632B"/>
    <w:rsid w:val="007815F4"/>
    <w:rsid w:val="00783FC9"/>
    <w:rsid w:val="00784C24"/>
    <w:rsid w:val="00787620"/>
    <w:rsid w:val="007908D7"/>
    <w:rsid w:val="0079254D"/>
    <w:rsid w:val="0079564E"/>
    <w:rsid w:val="007962EF"/>
    <w:rsid w:val="007A0F41"/>
    <w:rsid w:val="007A36E6"/>
    <w:rsid w:val="007A4B81"/>
    <w:rsid w:val="007C0F6F"/>
    <w:rsid w:val="007C303B"/>
    <w:rsid w:val="007C3642"/>
    <w:rsid w:val="007C6BE0"/>
    <w:rsid w:val="007D0240"/>
    <w:rsid w:val="007D543F"/>
    <w:rsid w:val="007E08CD"/>
    <w:rsid w:val="007E6271"/>
    <w:rsid w:val="007E6DB7"/>
    <w:rsid w:val="007F5A99"/>
    <w:rsid w:val="007F5F6A"/>
    <w:rsid w:val="007F6233"/>
    <w:rsid w:val="00810A88"/>
    <w:rsid w:val="0081250E"/>
    <w:rsid w:val="00812A92"/>
    <w:rsid w:val="0081543A"/>
    <w:rsid w:val="00822544"/>
    <w:rsid w:val="008314A8"/>
    <w:rsid w:val="00833CAE"/>
    <w:rsid w:val="00842115"/>
    <w:rsid w:val="0085520F"/>
    <w:rsid w:val="008643D9"/>
    <w:rsid w:val="008808A9"/>
    <w:rsid w:val="008830B8"/>
    <w:rsid w:val="008844B1"/>
    <w:rsid w:val="00890B3E"/>
    <w:rsid w:val="00891BE2"/>
    <w:rsid w:val="008A0533"/>
    <w:rsid w:val="008A426C"/>
    <w:rsid w:val="008B283E"/>
    <w:rsid w:val="008B3CA0"/>
    <w:rsid w:val="008B66BB"/>
    <w:rsid w:val="008C2C8D"/>
    <w:rsid w:val="008C6D88"/>
    <w:rsid w:val="008D6528"/>
    <w:rsid w:val="008E1F4F"/>
    <w:rsid w:val="008E4F0B"/>
    <w:rsid w:val="008E7458"/>
    <w:rsid w:val="008F2E99"/>
    <w:rsid w:val="0090031A"/>
    <w:rsid w:val="00904600"/>
    <w:rsid w:val="009066CE"/>
    <w:rsid w:val="00911844"/>
    <w:rsid w:val="00912ADD"/>
    <w:rsid w:val="00913EE4"/>
    <w:rsid w:val="00913FB7"/>
    <w:rsid w:val="00920FAB"/>
    <w:rsid w:val="00921F54"/>
    <w:rsid w:val="009231DC"/>
    <w:rsid w:val="00941100"/>
    <w:rsid w:val="0094554F"/>
    <w:rsid w:val="00945B46"/>
    <w:rsid w:val="00953FF1"/>
    <w:rsid w:val="0095413F"/>
    <w:rsid w:val="0095481B"/>
    <w:rsid w:val="009651DB"/>
    <w:rsid w:val="0096616E"/>
    <w:rsid w:val="0097402B"/>
    <w:rsid w:val="00975626"/>
    <w:rsid w:val="00977AE6"/>
    <w:rsid w:val="00991AD7"/>
    <w:rsid w:val="0099295A"/>
    <w:rsid w:val="00997468"/>
    <w:rsid w:val="009A2847"/>
    <w:rsid w:val="009A5DD5"/>
    <w:rsid w:val="009B46C4"/>
    <w:rsid w:val="009B5568"/>
    <w:rsid w:val="009B7988"/>
    <w:rsid w:val="009C5E08"/>
    <w:rsid w:val="009D2582"/>
    <w:rsid w:val="009D2DC0"/>
    <w:rsid w:val="009D628B"/>
    <w:rsid w:val="009D7E7A"/>
    <w:rsid w:val="009E79EE"/>
    <w:rsid w:val="009F6454"/>
    <w:rsid w:val="00A02FC6"/>
    <w:rsid w:val="00A05B51"/>
    <w:rsid w:val="00A06172"/>
    <w:rsid w:val="00A15A48"/>
    <w:rsid w:val="00A16EB4"/>
    <w:rsid w:val="00A27D9B"/>
    <w:rsid w:val="00A31FA1"/>
    <w:rsid w:val="00A46E2F"/>
    <w:rsid w:val="00A52AE7"/>
    <w:rsid w:val="00A66D1C"/>
    <w:rsid w:val="00A75373"/>
    <w:rsid w:val="00A76516"/>
    <w:rsid w:val="00A770F3"/>
    <w:rsid w:val="00A8126D"/>
    <w:rsid w:val="00A8613A"/>
    <w:rsid w:val="00A90D44"/>
    <w:rsid w:val="00A94636"/>
    <w:rsid w:val="00AA1532"/>
    <w:rsid w:val="00AB0192"/>
    <w:rsid w:val="00AB2BD0"/>
    <w:rsid w:val="00AB30D9"/>
    <w:rsid w:val="00AB3BBC"/>
    <w:rsid w:val="00AC071C"/>
    <w:rsid w:val="00AD08F6"/>
    <w:rsid w:val="00AD2AB2"/>
    <w:rsid w:val="00AD5B39"/>
    <w:rsid w:val="00AE1A1D"/>
    <w:rsid w:val="00AE6B3A"/>
    <w:rsid w:val="00B03311"/>
    <w:rsid w:val="00B053D2"/>
    <w:rsid w:val="00B1075D"/>
    <w:rsid w:val="00B11732"/>
    <w:rsid w:val="00B14A33"/>
    <w:rsid w:val="00B1607E"/>
    <w:rsid w:val="00B20875"/>
    <w:rsid w:val="00B25471"/>
    <w:rsid w:val="00B26538"/>
    <w:rsid w:val="00B34AEB"/>
    <w:rsid w:val="00B548AA"/>
    <w:rsid w:val="00B557A2"/>
    <w:rsid w:val="00B57671"/>
    <w:rsid w:val="00B71639"/>
    <w:rsid w:val="00B83C70"/>
    <w:rsid w:val="00B84571"/>
    <w:rsid w:val="00B91DE4"/>
    <w:rsid w:val="00B932F9"/>
    <w:rsid w:val="00B97CF8"/>
    <w:rsid w:val="00BA0657"/>
    <w:rsid w:val="00BA1FD6"/>
    <w:rsid w:val="00BB0C3C"/>
    <w:rsid w:val="00BB39C7"/>
    <w:rsid w:val="00BB4712"/>
    <w:rsid w:val="00BB5577"/>
    <w:rsid w:val="00BB5759"/>
    <w:rsid w:val="00BB75B5"/>
    <w:rsid w:val="00BC0DD5"/>
    <w:rsid w:val="00BC5797"/>
    <w:rsid w:val="00BC78FB"/>
    <w:rsid w:val="00BF332B"/>
    <w:rsid w:val="00BF391E"/>
    <w:rsid w:val="00BF600D"/>
    <w:rsid w:val="00BF67D2"/>
    <w:rsid w:val="00BF7BF4"/>
    <w:rsid w:val="00C05433"/>
    <w:rsid w:val="00C27BE8"/>
    <w:rsid w:val="00C35461"/>
    <w:rsid w:val="00C42D95"/>
    <w:rsid w:val="00C5286F"/>
    <w:rsid w:val="00C539D2"/>
    <w:rsid w:val="00C64AA3"/>
    <w:rsid w:val="00C70F93"/>
    <w:rsid w:val="00C71647"/>
    <w:rsid w:val="00C73D3E"/>
    <w:rsid w:val="00C73E68"/>
    <w:rsid w:val="00C76261"/>
    <w:rsid w:val="00C82FB8"/>
    <w:rsid w:val="00C85DAD"/>
    <w:rsid w:val="00C90C79"/>
    <w:rsid w:val="00C932FD"/>
    <w:rsid w:val="00C96258"/>
    <w:rsid w:val="00CA1AE5"/>
    <w:rsid w:val="00CA20F5"/>
    <w:rsid w:val="00CA4A79"/>
    <w:rsid w:val="00CB0C35"/>
    <w:rsid w:val="00CC295B"/>
    <w:rsid w:val="00CC495C"/>
    <w:rsid w:val="00CD00F1"/>
    <w:rsid w:val="00CD4AD9"/>
    <w:rsid w:val="00CD75B6"/>
    <w:rsid w:val="00CD7DBC"/>
    <w:rsid w:val="00CE0803"/>
    <w:rsid w:val="00CE5E20"/>
    <w:rsid w:val="00CE654C"/>
    <w:rsid w:val="00CF1468"/>
    <w:rsid w:val="00CF2DCE"/>
    <w:rsid w:val="00CF3272"/>
    <w:rsid w:val="00D00BD0"/>
    <w:rsid w:val="00D03E7D"/>
    <w:rsid w:val="00D05A54"/>
    <w:rsid w:val="00D12461"/>
    <w:rsid w:val="00D147D3"/>
    <w:rsid w:val="00D21947"/>
    <w:rsid w:val="00D354D9"/>
    <w:rsid w:val="00D45135"/>
    <w:rsid w:val="00D478E4"/>
    <w:rsid w:val="00D47941"/>
    <w:rsid w:val="00D5143E"/>
    <w:rsid w:val="00D5206A"/>
    <w:rsid w:val="00D53FE0"/>
    <w:rsid w:val="00D56346"/>
    <w:rsid w:val="00D57674"/>
    <w:rsid w:val="00D57DC8"/>
    <w:rsid w:val="00D61E34"/>
    <w:rsid w:val="00D6221E"/>
    <w:rsid w:val="00D63D4D"/>
    <w:rsid w:val="00D852BB"/>
    <w:rsid w:val="00D853DE"/>
    <w:rsid w:val="00D92B99"/>
    <w:rsid w:val="00D96129"/>
    <w:rsid w:val="00DA0B40"/>
    <w:rsid w:val="00DA1FCF"/>
    <w:rsid w:val="00DA24E6"/>
    <w:rsid w:val="00DA44C7"/>
    <w:rsid w:val="00DA5D28"/>
    <w:rsid w:val="00DA64DE"/>
    <w:rsid w:val="00DB4EC5"/>
    <w:rsid w:val="00DB7D9F"/>
    <w:rsid w:val="00DC2DC3"/>
    <w:rsid w:val="00DC471F"/>
    <w:rsid w:val="00DD51C8"/>
    <w:rsid w:val="00DD66B0"/>
    <w:rsid w:val="00DE2C6D"/>
    <w:rsid w:val="00DE7D79"/>
    <w:rsid w:val="00E00158"/>
    <w:rsid w:val="00E07412"/>
    <w:rsid w:val="00E1270E"/>
    <w:rsid w:val="00E12829"/>
    <w:rsid w:val="00E16C1F"/>
    <w:rsid w:val="00E21651"/>
    <w:rsid w:val="00E232CC"/>
    <w:rsid w:val="00E3136E"/>
    <w:rsid w:val="00E3247F"/>
    <w:rsid w:val="00E32D69"/>
    <w:rsid w:val="00E40826"/>
    <w:rsid w:val="00E4765D"/>
    <w:rsid w:val="00E523E2"/>
    <w:rsid w:val="00E5361E"/>
    <w:rsid w:val="00E54D8A"/>
    <w:rsid w:val="00E5613F"/>
    <w:rsid w:val="00E65175"/>
    <w:rsid w:val="00E71F4C"/>
    <w:rsid w:val="00E82FEE"/>
    <w:rsid w:val="00EA15BC"/>
    <w:rsid w:val="00EA6D54"/>
    <w:rsid w:val="00EB05AC"/>
    <w:rsid w:val="00EC1592"/>
    <w:rsid w:val="00EC17DE"/>
    <w:rsid w:val="00ED002F"/>
    <w:rsid w:val="00ED147E"/>
    <w:rsid w:val="00ED4EFC"/>
    <w:rsid w:val="00ED5CD3"/>
    <w:rsid w:val="00EE104A"/>
    <w:rsid w:val="00EE6ECC"/>
    <w:rsid w:val="00EF5EA3"/>
    <w:rsid w:val="00F07C0D"/>
    <w:rsid w:val="00F129C7"/>
    <w:rsid w:val="00F25997"/>
    <w:rsid w:val="00F32343"/>
    <w:rsid w:val="00F33D7B"/>
    <w:rsid w:val="00F35B2A"/>
    <w:rsid w:val="00F36C77"/>
    <w:rsid w:val="00F41D9B"/>
    <w:rsid w:val="00F465EF"/>
    <w:rsid w:val="00F510C0"/>
    <w:rsid w:val="00F7062A"/>
    <w:rsid w:val="00F70AB1"/>
    <w:rsid w:val="00F717CC"/>
    <w:rsid w:val="00F735DB"/>
    <w:rsid w:val="00F76EE5"/>
    <w:rsid w:val="00F80D97"/>
    <w:rsid w:val="00F83397"/>
    <w:rsid w:val="00F870A8"/>
    <w:rsid w:val="00F94451"/>
    <w:rsid w:val="00F96369"/>
    <w:rsid w:val="00FA2AB3"/>
    <w:rsid w:val="00FA5CDB"/>
    <w:rsid w:val="00FA72D4"/>
    <w:rsid w:val="00FC1156"/>
    <w:rsid w:val="00FC1D37"/>
    <w:rsid w:val="00FC4214"/>
    <w:rsid w:val="00FD1416"/>
    <w:rsid w:val="00FD6E8E"/>
    <w:rsid w:val="00FD712F"/>
    <w:rsid w:val="00FE2C8B"/>
    <w:rsid w:val="00FE3E18"/>
    <w:rsid w:val="00FE7E70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6E2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46E2F"/>
    <w:rPr>
      <w:color w:val="954F72"/>
      <w:u w:val="single"/>
    </w:rPr>
  </w:style>
  <w:style w:type="paragraph" w:customStyle="1" w:styleId="xl63">
    <w:name w:val="xl63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E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E2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BB39C7"/>
    <w:pPr>
      <w:ind w:left="720"/>
      <w:contextualSpacing/>
    </w:pPr>
  </w:style>
  <w:style w:type="paragraph" w:customStyle="1" w:styleId="msonormal0">
    <w:name w:val="msonormal"/>
    <w:basedOn w:val="a"/>
    <w:rsid w:val="00426E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655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5FF"/>
  </w:style>
  <w:style w:type="character" w:customStyle="1" w:styleId="ae">
    <w:name w:val="Текст примечания Знак"/>
    <w:basedOn w:val="a0"/>
    <w:link w:val="ad"/>
    <w:uiPriority w:val="99"/>
    <w:semiHidden/>
    <w:rsid w:val="005655F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5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5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таблица в приказ"/>
    <w:basedOn w:val="a"/>
    <w:link w:val="af2"/>
    <w:qFormat/>
    <w:rsid w:val="00F36C7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f2">
    <w:name w:val="таблица в приказ Знак"/>
    <w:basedOn w:val="a0"/>
    <w:link w:val="af1"/>
    <w:rsid w:val="00F36C7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6E2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46E2F"/>
    <w:rPr>
      <w:color w:val="954F72"/>
      <w:u w:val="single"/>
    </w:rPr>
  </w:style>
  <w:style w:type="paragraph" w:customStyle="1" w:styleId="xl63">
    <w:name w:val="xl63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E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E2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BB39C7"/>
    <w:pPr>
      <w:ind w:left="720"/>
      <w:contextualSpacing/>
    </w:pPr>
  </w:style>
  <w:style w:type="paragraph" w:customStyle="1" w:styleId="msonormal0">
    <w:name w:val="msonormal"/>
    <w:basedOn w:val="a"/>
    <w:rsid w:val="00426E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655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5FF"/>
  </w:style>
  <w:style w:type="character" w:customStyle="1" w:styleId="ae">
    <w:name w:val="Текст примечания Знак"/>
    <w:basedOn w:val="a0"/>
    <w:link w:val="ad"/>
    <w:uiPriority w:val="99"/>
    <w:semiHidden/>
    <w:rsid w:val="005655F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5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5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таблица в приказ"/>
    <w:basedOn w:val="a"/>
    <w:link w:val="af2"/>
    <w:qFormat/>
    <w:rsid w:val="00F36C7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f2">
    <w:name w:val="таблица в приказ Знак"/>
    <w:basedOn w:val="a0"/>
    <w:link w:val="af1"/>
    <w:rsid w:val="00F36C7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2613-3449-483E-BC17-9B369606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марина Татьяна Юрьевна</dc:creator>
  <cp:lastModifiedBy>Татаркова Анна Ю.</cp:lastModifiedBy>
  <cp:revision>3</cp:revision>
  <cp:lastPrinted>2023-07-28T10:49:00Z</cp:lastPrinted>
  <dcterms:created xsi:type="dcterms:W3CDTF">2023-07-19T13:52:00Z</dcterms:created>
  <dcterms:modified xsi:type="dcterms:W3CDTF">2023-07-28T10:58:00Z</dcterms:modified>
</cp:coreProperties>
</file>